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全国各类成人高考  专科起点升本科  大学语文  应试模拟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全国各类成人高考  专科起点升本科  大学语文  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84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0年全国各类成人高考  专科起点升本科  大学语文  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